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JEFE DE RECOLECTORES DE DATOS SIG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LT072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4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REFERENTE TÉCNICO SIG MISIÓN   / GESTOR DE LOGÍSTICA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REFERENTE TÉCNICO SIG MISIÓN   / ESPECIALISTA EN SIG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Logistica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Supervisar las actividades diarias del SIG relacionadas con el terreno y ocuparse del mantenimiento de los equipos del SIG de MSF, de acuerdo con los protocolos y normas de MSF en apoyo de las operaciones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Supervisión de las actividades del SIG sobre el terreno de acuerdo con las normas del Centro SIG de MSF.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Garantizar la comprobación y el seguimiento del material GIS (dispositivos GPS / teléfonos inteligentes) bajo la supervisión del jefe de línea mediante comprobaciones periódicas y la notificación de cualquier anomalía o problema. 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Planificar junto con el jefe de línea y el responsable sectorial las actividades de campo del GIS, como por ejemplo
o   Recogida de datos GPS
o   Recogida de datos de teléfonos móviles (MDC) 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Coordinar y dirigir el equipo de recogida de datos bajo su responsabilidad, lo que incluye la supervisión diaria, el control de la calidad del trabajo y la definición de la tarea de cada persona, la elaboración de sus calendarios de trabajo; or-ganizar y dirigir las reuniones del equipo; participar en la contratación del personal del equipo y asistir a las reuniones de los departamentos y rendir cuentas de sus actividades.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Proporcionar formación adecuada a los miembros del equipo de recogida de datos.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Supervisar la calidad de los datos producidos bajo su responsabilidad.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Realización de tareas básicas de gestión de datos, como la exportación y limpieza de datos antes de su integración en el GIS.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La educación secundaria es esencial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8"/>
              </w:numPr>
            </w:pPr>
            <w:r>
              <w:t xml:space="preserve">Gran experiencia como recopilador de datos</w:t>
            </w:r>
          </w:p>
          <w:p>
            <w:pPr>
              <w:pStyle w:val="ListBullet"/>
              <w:numPr>
                <w:ilvl w:val="0"/>
                <w:numId w:val="18"/>
              </w:numPr>
            </w:pPr>
            <w:r>
              <w:t xml:space="preserve">Se valorará la experiencia con MSF u otras ONG internacionales.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7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 w:numId="17">
    <w:abstractNumId w:val="16"/>
  </w:num>
  <w:num w:numId="18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emf"/></Relationships>
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1.xml"/>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